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90" w:rsidRPr="00151790" w:rsidRDefault="0074189D" w:rsidP="0073270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 xml:space="preserve">                            </w:t>
      </w:r>
      <w:r w:rsidR="00732707">
        <w:rPr>
          <w:rFonts w:ascii="Times New Roman" w:hAnsi="Times New Roman"/>
          <w:b/>
          <w:sz w:val="26"/>
          <w:szCs w:val="26"/>
        </w:rPr>
        <w:t>СТРУКТУРНОЕ ПОДРАЗДЕЛЕНИЕ ЦЕНТР «ЗАРЯ»</w:t>
      </w:r>
    </w:p>
    <w:p w:rsidR="00151790" w:rsidRPr="00151790" w:rsidRDefault="00151790" w:rsidP="001517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51790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863"/>
        <w:gridCol w:w="989"/>
        <w:gridCol w:w="728"/>
        <w:gridCol w:w="1984"/>
        <w:gridCol w:w="1560"/>
        <w:gridCol w:w="1559"/>
        <w:gridCol w:w="1559"/>
        <w:gridCol w:w="1559"/>
        <w:gridCol w:w="1560"/>
        <w:gridCol w:w="1417"/>
      </w:tblGrid>
      <w:tr w:rsidR="00151790" w:rsidRPr="00151790" w:rsidTr="0085399A">
        <w:trPr>
          <w:trHeight w:val="232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Название творческого объединения</w:t>
            </w:r>
          </w:p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ФИО педагог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51790">
              <w:rPr>
                <w:rFonts w:ascii="Times New Roman" w:hAnsi="Times New Roman"/>
                <w:b/>
                <w:sz w:val="20"/>
              </w:rPr>
              <w:t>Каб</w:t>
            </w:r>
            <w:proofErr w:type="spellEnd"/>
            <w:r w:rsidRPr="00151790">
              <w:rPr>
                <w:rFonts w:ascii="Times New Roman" w:hAnsi="Times New Roman"/>
                <w:b/>
                <w:sz w:val="20"/>
              </w:rPr>
              <w:t>.</w:t>
            </w:r>
          </w:p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Год занят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151790">
              <w:rPr>
                <w:rFonts w:ascii="Times New Roman" w:hAnsi="Times New Roman"/>
                <w:b/>
                <w:sz w:val="20"/>
              </w:rPr>
              <w:t>К-во</w:t>
            </w:r>
            <w:proofErr w:type="gramEnd"/>
            <w:r w:rsidRPr="00151790">
              <w:rPr>
                <w:rFonts w:ascii="Times New Roman" w:hAnsi="Times New Roman"/>
                <w:b/>
                <w:sz w:val="20"/>
              </w:rPr>
              <w:t xml:space="preserve"> часов в </w:t>
            </w:r>
            <w:proofErr w:type="spellStart"/>
            <w:r w:rsidRPr="00151790">
              <w:rPr>
                <w:rFonts w:ascii="Times New Roman" w:hAnsi="Times New Roman"/>
                <w:b/>
                <w:sz w:val="20"/>
              </w:rPr>
              <w:t>нед</w:t>
            </w:r>
            <w:proofErr w:type="spellEnd"/>
            <w:r w:rsidRPr="0015179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Время проведения занятий</w:t>
            </w:r>
          </w:p>
        </w:tc>
      </w:tr>
      <w:tr w:rsidR="0085399A" w:rsidRPr="00151790" w:rsidTr="0085399A">
        <w:trPr>
          <w:trHeight w:val="148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90" w:rsidRPr="00151790" w:rsidRDefault="00151790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1790">
              <w:rPr>
                <w:rFonts w:ascii="Times New Roman" w:hAnsi="Times New Roman"/>
                <w:b/>
                <w:sz w:val="20"/>
              </w:rPr>
              <w:t>Воскресенье</w:t>
            </w:r>
          </w:p>
        </w:tc>
      </w:tr>
      <w:tr w:rsidR="0085399A" w:rsidRPr="008E5B49" w:rsidTr="0085399A">
        <w:trPr>
          <w:trHeight w:val="324"/>
        </w:trPr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C" w:rsidRPr="008E5B49" w:rsidRDefault="00EF143C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Заслуженный ансамбль народного танца «Терек»</w:t>
            </w:r>
          </w:p>
          <w:p w:rsidR="00EF143C" w:rsidRPr="008E5B49" w:rsidRDefault="00EF143C" w:rsidP="000A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Габуев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Акт.</w:t>
            </w:r>
          </w:p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EF143C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 xml:space="preserve">  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653A75" w:rsidP="00653A75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5.00</w:t>
            </w:r>
            <w:r>
              <w:rPr>
                <w:rFonts w:ascii="Times New Roman" w:hAnsi="Times New Roman"/>
                <w:b/>
              </w:rPr>
              <w:t>-</w:t>
            </w:r>
            <w:r w:rsidR="00EF143C" w:rsidRPr="00653A75">
              <w:rPr>
                <w:rFonts w:ascii="Times New Roman" w:hAnsi="Times New Roman"/>
                <w:b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B0449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5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53A75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5.0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99A" w:rsidRPr="008E5B49" w:rsidTr="0085399A">
        <w:trPr>
          <w:trHeight w:val="148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C" w:rsidRPr="008E5B49" w:rsidRDefault="00EF143C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53A75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6.40-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B0449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6.4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B0449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6.40-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99A" w:rsidRPr="008E5B49" w:rsidTr="0085399A">
        <w:trPr>
          <w:trHeight w:val="148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C" w:rsidRPr="008E5B49" w:rsidRDefault="00EF143C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53A75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8.20-1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B0449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8.20-1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653A75" w:rsidRDefault="00EF143C" w:rsidP="006B0449">
            <w:pPr>
              <w:spacing w:after="0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18.20-1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3C" w:rsidRPr="008E5B49" w:rsidRDefault="00EF143C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99A" w:rsidRPr="008E5B49" w:rsidTr="0085399A">
        <w:trPr>
          <w:trHeight w:val="324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Театр танца «Нарты»</w:t>
            </w:r>
          </w:p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Балаева И.А.</w:t>
            </w:r>
          </w:p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Гуларова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С.Ц.</w:t>
            </w:r>
          </w:p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Болатаев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Хор.</w:t>
            </w:r>
          </w:p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A02CE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99A" w:rsidRPr="008E5B49" w:rsidTr="0085399A">
        <w:trPr>
          <w:trHeight w:val="148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99A" w:rsidRPr="008E5B49" w:rsidTr="0085399A">
        <w:trPr>
          <w:trHeight w:val="148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99A" w:rsidRPr="008E5B49" w:rsidTr="00667938">
        <w:trPr>
          <w:trHeight w:val="704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53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самбл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A02CE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A02CE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0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6A02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0-</w:t>
            </w:r>
            <w:r w:rsidR="006A02CE">
              <w:rPr>
                <w:rFonts w:ascii="Times New Roman" w:hAnsi="Times New Roman"/>
                <w:b/>
                <w:sz w:val="24"/>
                <w:szCs w:val="24"/>
              </w:rPr>
              <w:t>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A02CE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02CE">
              <w:rPr>
                <w:rFonts w:ascii="Times New Roman" w:hAnsi="Times New Roman"/>
                <w:b/>
                <w:sz w:val="24"/>
                <w:szCs w:val="24"/>
              </w:rPr>
              <w:t>18.40-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938" w:rsidRPr="008E5B49" w:rsidTr="0085399A">
        <w:trPr>
          <w:trHeight w:val="309"/>
        </w:trPr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Ансамбль народных инструментов «Уадындз»</w:t>
            </w:r>
          </w:p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Дзебисова А.Т.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(</w:t>
            </w: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инд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9D0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900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5.3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9D0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900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5.3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9D0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900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5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938" w:rsidRPr="008E5B49" w:rsidTr="0085399A">
        <w:trPr>
          <w:trHeight w:val="148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2(</w:t>
            </w: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анс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9D0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5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9D0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5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9D0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5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06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992"/>
        <w:gridCol w:w="709"/>
        <w:gridCol w:w="1979"/>
        <w:gridCol w:w="1559"/>
        <w:gridCol w:w="1560"/>
        <w:gridCol w:w="1559"/>
        <w:gridCol w:w="1559"/>
        <w:gridCol w:w="1564"/>
        <w:gridCol w:w="1413"/>
      </w:tblGrid>
      <w:tr w:rsidR="00A35678" w:rsidRPr="008E5B49" w:rsidTr="00CA0C72">
        <w:trPr>
          <w:trHeight w:val="13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CA0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Ансамбль современного эстрадного танца «</w:t>
            </w:r>
            <w:r w:rsidRPr="008E5B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p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5B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io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53A75" w:rsidRPr="008E5B49" w:rsidRDefault="00653A75" w:rsidP="00CA0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Карлова Н.А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Хор</w:t>
            </w:r>
            <w:proofErr w:type="gram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2B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678" w:rsidRPr="008E5B49" w:rsidTr="00CA0C7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CA0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2BB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678" w:rsidRPr="008E5B49" w:rsidTr="00CA0C7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CA0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7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678" w:rsidRPr="008E5B49" w:rsidTr="00CA0C7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75" w:rsidRPr="008E5B49" w:rsidRDefault="00653A75" w:rsidP="00CA0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75" w:rsidRPr="008E5B49" w:rsidRDefault="00653A75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72" w:rsidRPr="008E5B49" w:rsidTr="00CA0C72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72" w:rsidRPr="009F61D4" w:rsidRDefault="00CA0C72" w:rsidP="00CA0C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D4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 xml:space="preserve">Ансамбль </w:t>
            </w:r>
            <w:proofErr w:type="spellStart"/>
            <w:r w:rsidRPr="009F61D4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доулистов</w:t>
            </w:r>
            <w:proofErr w:type="spellEnd"/>
            <w:r w:rsidRPr="009F61D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Парастаев Г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9F61D4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61D4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9F61D4">
              <w:rPr>
                <w:rFonts w:ascii="Times New Roman" w:hAnsi="Times New Roman"/>
                <w:b/>
                <w:sz w:val="24"/>
                <w:szCs w:val="24"/>
              </w:rPr>
              <w:t>.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  <w:p w:rsidR="00CA0C72" w:rsidRPr="008E5B49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F7746D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746D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  <w:p w:rsidR="00CA0C72" w:rsidRPr="008E5B49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746D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F7746D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746D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  <w:p w:rsidR="00CA0C72" w:rsidRPr="008E5B49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746D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72" w:rsidRPr="008E5B49" w:rsidTr="00CA0C72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72" w:rsidRPr="009F61D4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9F61D4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ансамб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  <w:p w:rsidR="00CA0C72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  <w:p w:rsidR="00CA0C72" w:rsidRPr="00F7746D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  <w:p w:rsidR="00CA0C72" w:rsidRPr="00F7746D" w:rsidRDefault="00CA0C72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938" w:rsidRPr="008E5B49" w:rsidTr="00CA0C72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938" w:rsidRPr="009F61D4" w:rsidRDefault="00667938" w:rsidP="00CA0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9F61D4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Вокальная  студия </w:t>
            </w:r>
            <w:r w:rsidRPr="009F61D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«Бис»</w:t>
            </w:r>
          </w:p>
          <w:p w:rsidR="00667938" w:rsidRPr="009F61D4" w:rsidRDefault="00667938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61D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амонов</w:t>
            </w:r>
            <w:proofErr w:type="spellEnd"/>
            <w:r w:rsidRPr="009F61D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А.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938" w:rsidRPr="009F61D4" w:rsidRDefault="00667938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61D4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9F61D4">
              <w:rPr>
                <w:rFonts w:ascii="Times New Roman" w:hAnsi="Times New Roman"/>
                <w:b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40</w:t>
            </w:r>
          </w:p>
          <w:p w:rsidR="00667938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7.30</w:t>
            </w:r>
          </w:p>
          <w:p w:rsidR="00667938" w:rsidRPr="008E5B49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40</w:t>
            </w:r>
          </w:p>
          <w:p w:rsidR="00667938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7.30</w:t>
            </w:r>
          </w:p>
          <w:p w:rsidR="00667938" w:rsidRPr="008E5B49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40</w:t>
            </w:r>
          </w:p>
          <w:p w:rsidR="00667938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7.30</w:t>
            </w:r>
          </w:p>
          <w:p w:rsidR="00667938" w:rsidRPr="008E5B49" w:rsidRDefault="00667938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-18.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A0C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38" w:rsidRPr="008E5B49" w:rsidRDefault="00667938" w:rsidP="00CA0C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7C35" w:rsidRDefault="006D7C35">
      <w:pPr>
        <w:rPr>
          <w:sz w:val="24"/>
          <w:szCs w:val="24"/>
        </w:rPr>
      </w:pPr>
    </w:p>
    <w:p w:rsidR="00CA0C72" w:rsidRDefault="00CA0C72">
      <w:pPr>
        <w:rPr>
          <w:sz w:val="24"/>
          <w:szCs w:val="24"/>
        </w:rPr>
      </w:pPr>
    </w:p>
    <w:p w:rsidR="00CA0C72" w:rsidRPr="008E5B49" w:rsidRDefault="00CA0C72">
      <w:pPr>
        <w:rPr>
          <w:sz w:val="24"/>
          <w:szCs w:val="24"/>
        </w:rPr>
      </w:pPr>
    </w:p>
    <w:tbl>
      <w:tblPr>
        <w:tblW w:w="16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46"/>
        <w:gridCol w:w="970"/>
        <w:gridCol w:w="696"/>
        <w:gridCol w:w="1676"/>
        <w:gridCol w:w="1701"/>
        <w:gridCol w:w="1559"/>
        <w:gridCol w:w="1560"/>
        <w:gridCol w:w="1559"/>
        <w:gridCol w:w="1559"/>
        <w:gridCol w:w="1328"/>
      </w:tblGrid>
      <w:tr w:rsidR="00CA0C72" w:rsidRPr="008E5B49" w:rsidTr="00CA0C72">
        <w:trPr>
          <w:trHeight w:val="41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72" w:rsidRPr="008E5B49" w:rsidRDefault="00CA0C72" w:rsidP="00CA0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-44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lastRenderedPageBreak/>
              <w:t xml:space="preserve">Вокальная  студия </w:t>
            </w:r>
            <w:r w:rsidRPr="008E5B4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«Бис»</w:t>
            </w:r>
          </w:p>
          <w:p w:rsidR="00CA0C72" w:rsidRPr="008E5B49" w:rsidRDefault="00CA0C72" w:rsidP="00EB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Каграманова </w:t>
            </w:r>
            <w:r w:rsidRPr="008E5B4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К.</w:t>
            </w:r>
            <w:r w:rsidRPr="008E5B49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.Н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 № 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  <w:p w:rsidR="00CA0C72" w:rsidRPr="008E5B49" w:rsidRDefault="00CA0C72" w:rsidP="00262A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E071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72" w:rsidRPr="008E5B49" w:rsidTr="00CA0C72"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C72" w:rsidRPr="008E5B49" w:rsidRDefault="00CA0C72" w:rsidP="00EB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6.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72" w:rsidRPr="008E5B49" w:rsidTr="00CA0C72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C72" w:rsidRPr="008E5B49" w:rsidRDefault="00CA0C72" w:rsidP="00EB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8.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72" w:rsidRPr="008E5B49" w:rsidTr="00CA0C72"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72" w:rsidRPr="008E5B49" w:rsidRDefault="00CA0C72" w:rsidP="00EB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6B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Pr="008E5B49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B9" w:rsidRPr="008E5B49" w:rsidTr="00CA0C7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B9" w:rsidRPr="008E5B49" w:rsidRDefault="00E656B9" w:rsidP="000A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Изостудия  </w:t>
            </w:r>
            <w:r w:rsidRPr="008E5B4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«Акварель»</w:t>
            </w:r>
            <w:r w:rsidRPr="008E5B49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Плиева И.Л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72" w:rsidRDefault="00CA0C72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 № 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2B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66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30</w:t>
            </w:r>
          </w:p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BC5042" w:rsidP="0026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0</w:t>
            </w:r>
            <w:r w:rsidR="00E656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56B9" w:rsidRPr="008E5B49" w:rsidRDefault="00E656B9" w:rsidP="00262A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BC5042" w:rsidP="0026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0</w:t>
            </w:r>
            <w:r w:rsidR="00E656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56B9" w:rsidRPr="008E5B49" w:rsidRDefault="00E656B9" w:rsidP="00262A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B9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BC5042" w:rsidP="00412B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224E40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BC5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0-15.1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BC5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0-15.1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BC5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0-15.1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B9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BC5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BC5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BC5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</w:t>
            </w:r>
            <w:r w:rsidR="00BC50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B9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B9" w:rsidRPr="008E5B49" w:rsidTr="00CA0C72">
        <w:trPr>
          <w:trHeight w:val="2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6679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667938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5 – 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667938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5 – 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262A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6B9" w:rsidRPr="008E5B49" w:rsidRDefault="00E656B9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8F5" w:rsidRPr="008E5B49" w:rsidTr="00CA0C7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1C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Изостудия  </w:t>
            </w:r>
          </w:p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8E5B4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«</w:t>
            </w:r>
            <w:r w:rsidR="0035761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исуем вместе</w:t>
            </w:r>
            <w:r w:rsidRPr="008E5B4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»</w:t>
            </w:r>
          </w:p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Черткоти</w:t>
            </w:r>
            <w:proofErr w:type="spellEnd"/>
            <w:r w:rsidRPr="008E5B4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Д.С.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 № 3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8F5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412BB6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534F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5.</w:t>
            </w:r>
            <w:r w:rsidR="007141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CA0C72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-14.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8F5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412BB6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6679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</w:t>
            </w:r>
            <w:r w:rsidR="00667938"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</w:t>
            </w:r>
            <w:r w:rsidR="00714174"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CA0C72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5.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8F5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5B2138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38" w:rsidRPr="008E5B49" w:rsidRDefault="005B2138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5-18.4</w:t>
            </w:r>
            <w:r w:rsidR="007141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5-1</w:t>
            </w:r>
            <w:r w:rsidR="005B2138"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  <w:r w:rsidR="007141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CA0C72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6.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F5" w:rsidRPr="008E5B49" w:rsidRDefault="002018F5" w:rsidP="000A36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74" w:rsidRPr="008E5B49" w:rsidTr="00CA0C7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74" w:rsidRPr="008E5B49" w:rsidRDefault="00714174" w:rsidP="005B2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Театральная студия «Дебют»</w:t>
            </w:r>
          </w:p>
          <w:p w:rsidR="00714174" w:rsidRPr="008E5B49" w:rsidRDefault="005A3597" w:rsidP="005B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та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Э.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8E5B49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7.00-18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65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7.00-18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65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7.00-18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74" w:rsidRPr="008E5B49" w:rsidTr="00CA0C7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74" w:rsidRPr="008E5B49" w:rsidRDefault="00714174" w:rsidP="005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-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65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-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65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-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74" w:rsidRPr="008E5B49" w:rsidTr="00CA0C7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74" w:rsidRPr="008E5B49" w:rsidRDefault="00714174" w:rsidP="005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7141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4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65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4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65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4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5B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4" w:rsidRPr="008E5B49" w:rsidRDefault="00714174" w:rsidP="005B21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7C35" w:rsidRDefault="006D7C35"/>
    <w:p w:rsidR="006D7C35" w:rsidRDefault="006D7C35"/>
    <w:p w:rsidR="00AC4252" w:rsidRDefault="00AC4252"/>
    <w:p w:rsidR="00965BB9" w:rsidRDefault="00965BB9"/>
    <w:p w:rsidR="00965BB9" w:rsidRDefault="00965BB9"/>
    <w:p w:rsidR="00714174" w:rsidRDefault="00714174"/>
    <w:p w:rsidR="00714174" w:rsidRDefault="00714174"/>
    <w:p w:rsidR="005B2138" w:rsidRDefault="005B2138"/>
    <w:p w:rsidR="0085399A" w:rsidRDefault="0085399A"/>
    <w:p w:rsidR="0085399A" w:rsidRDefault="0085399A"/>
    <w:p w:rsidR="005B2138" w:rsidRDefault="005B2138"/>
    <w:p w:rsidR="00965BB9" w:rsidRDefault="00965BB9"/>
    <w:p w:rsidR="00D4529A" w:rsidRDefault="00D4529A" w:rsidP="00D452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101C">
        <w:rPr>
          <w:rFonts w:ascii="Times New Roman" w:hAnsi="Times New Roman"/>
          <w:b/>
          <w:sz w:val="26"/>
          <w:szCs w:val="26"/>
        </w:rPr>
        <w:t>РАСПИСАНИЕ ЗАНЯТИЙ ТВОРЧЕСКИХ ОБЪЕДИНЕНИЙ</w:t>
      </w:r>
      <w:r w:rsidR="0032025B">
        <w:rPr>
          <w:rFonts w:ascii="Times New Roman" w:hAnsi="Times New Roman"/>
          <w:b/>
          <w:sz w:val="26"/>
          <w:szCs w:val="26"/>
        </w:rPr>
        <w:t>СТРУКТУРНОГО ПОДРАЗДЕЛЕНИЯ ЦЕНТР «ЗАРЯ»</w:t>
      </w:r>
      <w:r w:rsidRPr="002B101C">
        <w:rPr>
          <w:rFonts w:ascii="Times New Roman" w:hAnsi="Times New Roman"/>
          <w:b/>
          <w:sz w:val="26"/>
          <w:szCs w:val="26"/>
        </w:rPr>
        <w:t xml:space="preserve">, </w:t>
      </w:r>
      <w:r w:rsidRPr="00D4529A">
        <w:rPr>
          <w:rFonts w:ascii="Times New Roman" w:hAnsi="Times New Roman"/>
          <w:b/>
          <w:color w:val="FF0000"/>
          <w:sz w:val="26"/>
          <w:szCs w:val="26"/>
        </w:rPr>
        <w:t xml:space="preserve">РАБОТАЮЩИХ НА БАЗЕ ОБРАЗОВАТЕЛЬНЫХ УЧРЕЖДЕНИЙ </w:t>
      </w:r>
    </w:p>
    <w:p w:rsidR="00D4529A" w:rsidRPr="00C85852" w:rsidRDefault="00D4529A" w:rsidP="00D4529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992"/>
        <w:gridCol w:w="853"/>
        <w:gridCol w:w="708"/>
        <w:gridCol w:w="1701"/>
        <w:gridCol w:w="1701"/>
        <w:gridCol w:w="1701"/>
        <w:gridCol w:w="1843"/>
        <w:gridCol w:w="1701"/>
        <w:gridCol w:w="1701"/>
        <w:gridCol w:w="961"/>
        <w:gridCol w:w="31"/>
      </w:tblGrid>
      <w:tr w:rsidR="00D4529A" w:rsidRPr="005B1488" w:rsidTr="0093610A">
        <w:trPr>
          <w:gridAfter w:val="1"/>
          <w:wAfter w:w="31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 xml:space="preserve">Название </w:t>
            </w:r>
            <w:proofErr w:type="spellStart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тв</w:t>
            </w:r>
            <w:proofErr w:type="spellEnd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. объединения</w:t>
            </w:r>
          </w:p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ФИО педаг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 xml:space="preserve">Место </w:t>
            </w:r>
            <w:proofErr w:type="spellStart"/>
            <w:proofErr w:type="gramStart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пров</w:t>
            </w:r>
            <w:proofErr w:type="spellEnd"/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Год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proofErr w:type="gramStart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К-во</w:t>
            </w:r>
            <w:proofErr w:type="gramEnd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 xml:space="preserve"> часов в </w:t>
            </w:r>
            <w:proofErr w:type="spellStart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нед</w:t>
            </w:r>
            <w:proofErr w:type="spellEnd"/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.</w:t>
            </w:r>
          </w:p>
        </w:tc>
        <w:tc>
          <w:tcPr>
            <w:tcW w:w="1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Время проведения занятий</w:t>
            </w:r>
          </w:p>
        </w:tc>
      </w:tr>
      <w:tr w:rsidR="00D4529A" w:rsidRPr="005B1488" w:rsidTr="0093610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Суб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 w:rsidRPr="005B1488">
              <w:rPr>
                <w:rFonts w:ascii="Times New Roman" w:hAnsi="Times New Roman"/>
                <w:b/>
                <w:sz w:val="18"/>
                <w:szCs w:val="26"/>
              </w:rPr>
              <w:t>Воскресенье</w:t>
            </w:r>
          </w:p>
        </w:tc>
      </w:tr>
      <w:tr w:rsidR="00D4529A" w:rsidRPr="005B1488" w:rsidTr="00262AFB">
        <w:trPr>
          <w:trHeight w:val="70"/>
        </w:trPr>
        <w:tc>
          <w:tcPr>
            <w:tcW w:w="161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4529A" w:rsidRPr="005B1488" w:rsidRDefault="00D4529A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B49">
              <w:rPr>
                <w:rFonts w:ascii="Times New Roman" w:hAnsi="Times New Roman"/>
                <w:b/>
              </w:rPr>
              <w:t>Ансамбль бального танца  «Эдельвейс»</w:t>
            </w:r>
          </w:p>
          <w:p w:rsidR="00262AFB" w:rsidRPr="008E5B49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ешагур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F61A6D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Ш №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262AFB" w:rsidP="00A631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8E5B49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B49">
              <w:rPr>
                <w:rFonts w:ascii="Times New Roman" w:hAnsi="Times New Roman"/>
                <w:b/>
              </w:rPr>
              <w:t xml:space="preserve">Народная хореография </w:t>
            </w:r>
          </w:p>
          <w:p w:rsidR="00262AFB" w:rsidRPr="008E5B49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5B49">
              <w:rPr>
                <w:rFonts w:ascii="Times New Roman" w:hAnsi="Times New Roman"/>
                <w:b/>
              </w:rPr>
              <w:t>Солашвили</w:t>
            </w:r>
            <w:proofErr w:type="spellEnd"/>
            <w:r w:rsidRPr="008E5B49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F61A6D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Ш №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262AFB" w:rsidRDefault="00262AFB" w:rsidP="00534F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262AFB" w:rsidRDefault="00262AFB" w:rsidP="00534F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262AFB" w:rsidP="00534F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EE4014" w:rsidRDefault="00262AFB" w:rsidP="00262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0" w:right="115"/>
              <w:jc w:val="center"/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</w:pPr>
            <w:r w:rsidRPr="00EE4014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>Изостудия «Акварель»</w:t>
            </w:r>
          </w:p>
          <w:p w:rsidR="00262AFB" w:rsidRPr="00F61A6D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E4014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>Соскиева</w:t>
            </w:r>
            <w:proofErr w:type="spellEnd"/>
            <w:r w:rsidRPr="00EE4014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 xml:space="preserve"> О.С.</w:t>
            </w:r>
          </w:p>
          <w:p w:rsidR="00262AFB" w:rsidRPr="00806A10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Ш №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Ш №26</w:t>
            </w:r>
          </w:p>
          <w:p w:rsidR="00262AFB" w:rsidRPr="00806A10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00</w:t>
            </w:r>
            <w:r w:rsidR="00262AFB">
              <w:rPr>
                <w:rFonts w:ascii="Times New Roman" w:hAnsi="Times New Roman"/>
                <w:b/>
                <w:sz w:val="26"/>
                <w:szCs w:val="26"/>
              </w:rPr>
              <w:t>-17.10</w:t>
            </w:r>
          </w:p>
          <w:p w:rsidR="00262AFB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.15-18.25</w:t>
            </w:r>
          </w:p>
          <w:p w:rsidR="00262AFB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30-19.4</w:t>
            </w:r>
            <w:r w:rsidR="00262AFB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1E6D7E" w:rsidRPr="005B1488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3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00-17.10</w:t>
            </w:r>
          </w:p>
          <w:p w:rsidR="00A63143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.15-18.25</w:t>
            </w:r>
          </w:p>
          <w:p w:rsidR="00A63143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30-19.40</w:t>
            </w:r>
          </w:p>
          <w:p w:rsidR="00262AFB" w:rsidRPr="005B1488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3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00-17.10</w:t>
            </w:r>
          </w:p>
          <w:p w:rsidR="00A63143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.15-18.25</w:t>
            </w:r>
          </w:p>
          <w:p w:rsidR="00A63143" w:rsidRDefault="00A63143" w:rsidP="00BC50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30-19.40</w:t>
            </w:r>
          </w:p>
          <w:p w:rsidR="001E6D7E" w:rsidRPr="005B1488" w:rsidRDefault="001E6D7E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8E5B49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B49">
              <w:rPr>
                <w:rFonts w:ascii="Times New Roman" w:hAnsi="Times New Roman"/>
                <w:b/>
              </w:rPr>
              <w:t>Народная хореография</w:t>
            </w:r>
          </w:p>
          <w:p w:rsidR="00262AFB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5B49">
              <w:rPr>
                <w:rFonts w:ascii="Times New Roman" w:hAnsi="Times New Roman"/>
                <w:b/>
              </w:rPr>
              <w:t>Солашвили</w:t>
            </w:r>
            <w:proofErr w:type="spellEnd"/>
            <w:r w:rsidRPr="008E5B49">
              <w:rPr>
                <w:rFonts w:ascii="Times New Roman" w:hAnsi="Times New Roman"/>
                <w:b/>
              </w:rPr>
              <w:t xml:space="preserve"> И.А.</w:t>
            </w:r>
          </w:p>
          <w:p w:rsidR="00262AFB" w:rsidRPr="008E5B49" w:rsidRDefault="00262AFB" w:rsidP="00262A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СОШ </w:t>
            </w:r>
          </w:p>
          <w:p w:rsidR="00262AFB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№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3610A">
              <w:rPr>
                <w:rFonts w:ascii="Times New Roman" w:hAnsi="Times New Roman"/>
                <w:b/>
                <w:sz w:val="26"/>
                <w:szCs w:val="2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93610A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1EF4">
              <w:rPr>
                <w:rFonts w:ascii="Times New Roman" w:hAnsi="Times New Roman"/>
                <w:b/>
                <w:sz w:val="26"/>
                <w:szCs w:val="26"/>
              </w:rPr>
              <w:t>15.00-16.00</w:t>
            </w:r>
          </w:p>
          <w:p w:rsidR="0093610A" w:rsidRDefault="0093610A" w:rsidP="009361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10-16.50</w:t>
            </w:r>
          </w:p>
          <w:p w:rsidR="0093610A" w:rsidRDefault="0093610A" w:rsidP="009361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55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1EF4">
              <w:rPr>
                <w:rFonts w:ascii="Times New Roman" w:hAnsi="Times New Roman"/>
                <w:b/>
                <w:sz w:val="26"/>
                <w:szCs w:val="26"/>
              </w:rPr>
              <w:t>15.00-16.00</w:t>
            </w:r>
          </w:p>
          <w:p w:rsidR="0093610A" w:rsidRDefault="00714174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6.10-16.50    </w:t>
            </w:r>
            <w:r w:rsidR="0093610A">
              <w:rPr>
                <w:rFonts w:ascii="Times New Roman" w:hAnsi="Times New Roman"/>
                <w:b/>
                <w:sz w:val="26"/>
                <w:szCs w:val="26"/>
              </w:rPr>
              <w:t>16.55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1EF4">
              <w:rPr>
                <w:rFonts w:ascii="Times New Roman" w:hAnsi="Times New Roman"/>
                <w:b/>
                <w:sz w:val="26"/>
                <w:szCs w:val="26"/>
              </w:rPr>
              <w:t>15.00-16.00</w:t>
            </w:r>
          </w:p>
          <w:p w:rsidR="0093610A" w:rsidRDefault="0093610A" w:rsidP="009361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10-16.50</w:t>
            </w:r>
          </w:p>
          <w:p w:rsidR="0093610A" w:rsidRDefault="0093610A" w:rsidP="009361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55-17.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8E5B49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B49">
              <w:rPr>
                <w:rFonts w:ascii="Times New Roman" w:hAnsi="Times New Roman"/>
                <w:b/>
              </w:rPr>
              <w:t xml:space="preserve">Основы хореографии спортивного танца </w:t>
            </w:r>
            <w:proofErr w:type="spellStart"/>
            <w:r w:rsidRPr="008E5B49">
              <w:rPr>
                <w:rFonts w:ascii="Times New Roman" w:hAnsi="Times New Roman"/>
                <w:b/>
              </w:rPr>
              <w:t>Гуриев</w:t>
            </w:r>
            <w:proofErr w:type="spellEnd"/>
            <w:r w:rsidRPr="008E5B49">
              <w:rPr>
                <w:rFonts w:ascii="Times New Roman" w:hAnsi="Times New Roman"/>
                <w:b/>
              </w:rPr>
              <w:t xml:space="preserve"> Г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F61A6D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Ш №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-9.4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50-10.3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5-13.05</w:t>
            </w:r>
          </w:p>
          <w:p w:rsidR="00340AB9" w:rsidRPr="005B1488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-9.4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50-10.3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262AFB" w:rsidRDefault="00340AB9" w:rsidP="0071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340AB9" w:rsidRDefault="00340AB9" w:rsidP="0071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5-13.05</w:t>
            </w:r>
          </w:p>
          <w:p w:rsidR="00340AB9" w:rsidRPr="005B1488" w:rsidRDefault="00340AB9" w:rsidP="0071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000A71" w:rsidRDefault="00262AFB" w:rsidP="0000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-9.4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50-10.3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262AFB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340AB9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5-13.05</w:t>
            </w:r>
          </w:p>
          <w:p w:rsidR="00340AB9" w:rsidRPr="005B1488" w:rsidRDefault="00340AB9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C0212C" w:rsidRDefault="00262AFB" w:rsidP="00262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0" w:right="115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C0212C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Основы хореографии осетинского танца</w:t>
            </w:r>
          </w:p>
          <w:p w:rsidR="00262AFB" w:rsidRPr="00F61A6D" w:rsidRDefault="00262AFB" w:rsidP="00262A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0212C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Газданов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Р.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F61A6D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имназия №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-9.4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50-10.3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5-13.05</w:t>
            </w:r>
          </w:p>
          <w:p w:rsidR="00262AFB" w:rsidRPr="005B1488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1E6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-9.4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50-10.3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5-13.05</w:t>
            </w:r>
          </w:p>
          <w:p w:rsidR="00262AFB" w:rsidRPr="005B1488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-9.4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50-10.3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5-13.05</w:t>
            </w:r>
          </w:p>
          <w:p w:rsidR="00262AFB" w:rsidRPr="005B1488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0-13.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2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2AFB" w:rsidRPr="005B1488" w:rsidTr="0093610A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B04692" w:rsidRDefault="00262AFB" w:rsidP="00B0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0" w:right="115"/>
              <w:rPr>
                <w:rFonts w:ascii="Times New Roman" w:hAnsi="Times New Roman"/>
                <w:b/>
                <w:color w:val="000000"/>
                <w:spacing w:val="6"/>
                <w:sz w:val="20"/>
              </w:rPr>
            </w:pPr>
            <w:r w:rsidRPr="00B04692">
              <w:rPr>
                <w:rFonts w:ascii="Times New Roman" w:eastAsia="Calibri" w:hAnsi="Times New Roman"/>
                <w:b/>
                <w:sz w:val="20"/>
              </w:rPr>
              <w:t>Основы осетинской хореографии</w:t>
            </w:r>
          </w:p>
          <w:p w:rsidR="00262AFB" w:rsidRPr="008E5B49" w:rsidRDefault="00262AFB" w:rsidP="00B0469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4692">
              <w:rPr>
                <w:rFonts w:ascii="Times New Roman" w:hAnsi="Times New Roman"/>
                <w:b/>
                <w:color w:val="000000"/>
                <w:spacing w:val="6"/>
                <w:sz w:val="20"/>
              </w:rPr>
              <w:t>Челахсати</w:t>
            </w:r>
            <w:proofErr w:type="spellEnd"/>
            <w:r w:rsidRPr="00B04692">
              <w:rPr>
                <w:rFonts w:ascii="Times New Roman" w:hAnsi="Times New Roman"/>
                <w:b/>
                <w:color w:val="000000"/>
                <w:spacing w:val="6"/>
                <w:sz w:val="20"/>
              </w:rPr>
              <w:t xml:space="preserve"> М.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Default="00262AFB" w:rsidP="009930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имназия</w:t>
            </w:r>
          </w:p>
          <w:p w:rsidR="00262AFB" w:rsidRPr="00F61A6D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№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1E6D7E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1E6D7E" w:rsidP="007141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262AFB" w:rsidRPr="005B1488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5B1488" w:rsidRDefault="00262AFB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F61D4" w:rsidRPr="005B1488" w:rsidTr="00B04692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9F61D4" w:rsidRPr="00EE4014" w:rsidRDefault="009F61D4" w:rsidP="00D01D51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021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портивно-бальные танцы </w:t>
            </w:r>
            <w:proofErr w:type="spellStart"/>
            <w:r w:rsidR="00D01D51">
              <w:rPr>
                <w:rFonts w:ascii="Times New Roman" w:eastAsia="Calibri" w:hAnsi="Times New Roman"/>
                <w:b/>
                <w:sz w:val="20"/>
                <w:szCs w:val="20"/>
              </w:rPr>
              <w:t>Калинченко</w:t>
            </w:r>
            <w:proofErr w:type="spellEnd"/>
            <w:r w:rsidR="00D01D5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Э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1D4" w:rsidRPr="00F61A6D" w:rsidRDefault="009F61D4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имназия №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1D4" w:rsidRPr="005B1488" w:rsidRDefault="002809A8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703D0B" w:rsidRPr="005B1488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703D0B" w:rsidRPr="005B1488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30-9.1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20-10.00</w:t>
            </w:r>
          </w:p>
          <w:p w:rsidR="001E6D7E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15-10.55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0-11.50</w:t>
            </w:r>
          </w:p>
          <w:p w:rsidR="001E6D7E" w:rsidRDefault="001E6D7E" w:rsidP="009D0A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10-12.50</w:t>
            </w:r>
          </w:p>
          <w:p w:rsidR="00703D0B" w:rsidRPr="005B1488" w:rsidRDefault="001E6D7E" w:rsidP="001E6D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55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F61D4" w:rsidRPr="005B1488" w:rsidTr="00B04692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9F61D4" w:rsidRPr="00BF46B7" w:rsidRDefault="009F61D4" w:rsidP="00806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0" w:right="115"/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</w:pPr>
            <w:r w:rsidRPr="00BF46B7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>Основы хореографии  современного эстрадного танца</w:t>
            </w:r>
          </w:p>
          <w:p w:rsidR="009F61D4" w:rsidRPr="00F61A6D" w:rsidRDefault="009F61D4" w:rsidP="00806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F46B7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>Веревкина Л.С.</w:t>
            </w:r>
          </w:p>
          <w:p w:rsidR="009F61D4" w:rsidRPr="00F61A6D" w:rsidRDefault="009F61D4" w:rsidP="00806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1D4" w:rsidRPr="00F61A6D" w:rsidRDefault="009F61D4" w:rsidP="00806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Ш №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930BC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1D4" w:rsidRPr="005B1488" w:rsidRDefault="00974019" w:rsidP="000A3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AA4F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Default="00D01D51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D01D51" w:rsidRDefault="00D01D51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D01D51" w:rsidRDefault="00D01D51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0-13.10</w:t>
            </w:r>
          </w:p>
          <w:p w:rsidR="00D01D51" w:rsidRDefault="00D01D51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5-13.45</w:t>
            </w:r>
          </w:p>
          <w:p w:rsidR="00D01D51" w:rsidRDefault="00D01D51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00-14.40</w:t>
            </w:r>
          </w:p>
          <w:p w:rsidR="00A63143" w:rsidRPr="005B1488" w:rsidRDefault="00A63143" w:rsidP="009F6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5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D01D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0-13.10</w:t>
            </w:r>
          </w:p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5-13.45</w:t>
            </w:r>
          </w:p>
          <w:p w:rsidR="009F61D4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00-14.40</w:t>
            </w:r>
          </w:p>
          <w:p w:rsidR="00A63143" w:rsidRPr="005B1488" w:rsidRDefault="00A63143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50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2C2EC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30-12.10</w:t>
            </w:r>
          </w:p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20-13.10</w:t>
            </w:r>
          </w:p>
          <w:p w:rsidR="008B2D08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15-13.45</w:t>
            </w:r>
          </w:p>
          <w:p w:rsidR="009F61D4" w:rsidRDefault="008B2D08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00-14.40</w:t>
            </w:r>
          </w:p>
          <w:p w:rsidR="00A63143" w:rsidRPr="005B1488" w:rsidRDefault="00A63143" w:rsidP="008B2D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5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9F61D4">
            <w:pPr>
              <w:spacing w:after="0" w:line="240" w:lineRule="auto"/>
              <w:ind w:left="79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D4" w:rsidRPr="005B1488" w:rsidRDefault="009F61D4" w:rsidP="009F61D4">
            <w:pPr>
              <w:spacing w:after="0" w:line="240" w:lineRule="auto"/>
              <w:ind w:left="79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0212C" w:rsidRDefault="00C0212C" w:rsidP="00C021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529A" w:rsidRPr="00481264" w:rsidRDefault="009930BC" w:rsidP="00D452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4529A" w:rsidRPr="005B1488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отделом</w:t>
      </w:r>
      <w:r w:rsidR="00D452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4529A">
        <w:rPr>
          <w:rFonts w:ascii="Times New Roman" w:hAnsi="Times New Roman"/>
          <w:sz w:val="28"/>
          <w:szCs w:val="28"/>
        </w:rPr>
        <w:tab/>
        <w:t>____________________________</w:t>
      </w:r>
    </w:p>
    <w:p w:rsidR="00D4529A" w:rsidRPr="00151790" w:rsidRDefault="009930BC">
      <w:r>
        <w:t xml:space="preserve"> </w:t>
      </w:r>
    </w:p>
    <w:p w:rsidR="001E6D7E" w:rsidRPr="00151790" w:rsidRDefault="001E6D7E"/>
    <w:sectPr w:rsidR="001E6D7E" w:rsidRPr="00151790" w:rsidSect="005B213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5B71"/>
    <w:multiLevelType w:val="hybridMultilevel"/>
    <w:tmpl w:val="BC4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52CAC"/>
    <w:multiLevelType w:val="hybridMultilevel"/>
    <w:tmpl w:val="D9BC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E31D7"/>
    <w:multiLevelType w:val="hybridMultilevel"/>
    <w:tmpl w:val="F318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41"/>
    <w:rsid w:val="00000A71"/>
    <w:rsid w:val="000A3661"/>
    <w:rsid w:val="001262C2"/>
    <w:rsid w:val="00151790"/>
    <w:rsid w:val="001D3CC8"/>
    <w:rsid w:val="001E6D7E"/>
    <w:rsid w:val="002018F5"/>
    <w:rsid w:val="00211BE1"/>
    <w:rsid w:val="00224E40"/>
    <w:rsid w:val="00262AFB"/>
    <w:rsid w:val="002809A8"/>
    <w:rsid w:val="002C2EC2"/>
    <w:rsid w:val="0032025B"/>
    <w:rsid w:val="00340AB9"/>
    <w:rsid w:val="0035761C"/>
    <w:rsid w:val="00412BB6"/>
    <w:rsid w:val="004717EC"/>
    <w:rsid w:val="004A2F55"/>
    <w:rsid w:val="00534F49"/>
    <w:rsid w:val="00570549"/>
    <w:rsid w:val="005A3597"/>
    <w:rsid w:val="005B2138"/>
    <w:rsid w:val="00636661"/>
    <w:rsid w:val="00653A75"/>
    <w:rsid w:val="0066369A"/>
    <w:rsid w:val="00667938"/>
    <w:rsid w:val="006A02CE"/>
    <w:rsid w:val="006B0449"/>
    <w:rsid w:val="006C6F0F"/>
    <w:rsid w:val="006D7C35"/>
    <w:rsid w:val="00703D0B"/>
    <w:rsid w:val="00714174"/>
    <w:rsid w:val="00732707"/>
    <w:rsid w:val="0074189D"/>
    <w:rsid w:val="00806A10"/>
    <w:rsid w:val="00814141"/>
    <w:rsid w:val="0081525C"/>
    <w:rsid w:val="00835B19"/>
    <w:rsid w:val="008526B5"/>
    <w:rsid w:val="0085399A"/>
    <w:rsid w:val="008B2D08"/>
    <w:rsid w:val="008E3829"/>
    <w:rsid w:val="008E56A4"/>
    <w:rsid w:val="008E5B49"/>
    <w:rsid w:val="009352E3"/>
    <w:rsid w:val="0093610A"/>
    <w:rsid w:val="00957C06"/>
    <w:rsid w:val="00965BB9"/>
    <w:rsid w:val="00974019"/>
    <w:rsid w:val="009930BC"/>
    <w:rsid w:val="009A7AD7"/>
    <w:rsid w:val="009D0AAC"/>
    <w:rsid w:val="009F61D4"/>
    <w:rsid w:val="00A35678"/>
    <w:rsid w:val="00A63143"/>
    <w:rsid w:val="00AA4F61"/>
    <w:rsid w:val="00AC4252"/>
    <w:rsid w:val="00B04692"/>
    <w:rsid w:val="00BA5D1E"/>
    <w:rsid w:val="00BC5042"/>
    <w:rsid w:val="00BF46B7"/>
    <w:rsid w:val="00C0212C"/>
    <w:rsid w:val="00C077AB"/>
    <w:rsid w:val="00CA0C72"/>
    <w:rsid w:val="00CF27F5"/>
    <w:rsid w:val="00D01D51"/>
    <w:rsid w:val="00D12DB8"/>
    <w:rsid w:val="00D4529A"/>
    <w:rsid w:val="00D61EF4"/>
    <w:rsid w:val="00E07168"/>
    <w:rsid w:val="00E21465"/>
    <w:rsid w:val="00E656B9"/>
    <w:rsid w:val="00EB4811"/>
    <w:rsid w:val="00EB4F3B"/>
    <w:rsid w:val="00EE4014"/>
    <w:rsid w:val="00EF143C"/>
    <w:rsid w:val="00F729D2"/>
    <w:rsid w:val="00F7746D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C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3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C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1FDF-5FFB-4406-8480-B4F47A1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Маша</cp:lastModifiedBy>
  <cp:revision>5</cp:revision>
  <cp:lastPrinted>2019-12-04T13:54:00Z</cp:lastPrinted>
  <dcterms:created xsi:type="dcterms:W3CDTF">2019-12-04T13:55:00Z</dcterms:created>
  <dcterms:modified xsi:type="dcterms:W3CDTF">2020-02-11T13:12:00Z</dcterms:modified>
</cp:coreProperties>
</file>